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165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ages and employment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the Texas Small Business Protection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02, Labor Code, is amended by adding Subdivision (8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ages" has the meaning assigned by Section 61.0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3.  PROHIBITION AGAINST LOCAL REGULATION OF EMPLOYMENT BENEFI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ment benefit" means anything of value that an employee receives from an employer in addition to monetary compensation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, disability, retirement, profit-sharing, and death benefi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oup accidental death and dismemberment benefit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id days off from work for holidays, sick leave, vacation, and personal necess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AGAINST MUNICIPALITY OR COUNTY REQUIRING EMPLOYMENT BENEFITS.  A municipality or county may not adopt or enforce an ordinance, order, rule, or regulation that requires an employer in the municipality or county to provide employment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Chapter 83, Labor Code, as added by this Act, applies to an ordinance, order, rule, or regulation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